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1EE" w:rsidRDefault="00120DA6" w:rsidP="00120DA6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E48A7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gramarea  acțiunilor de evaluare a speciilor protejate  pentru gestionarii fondurilor cinegetice din județul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S</w:t>
      </w:r>
      <w:r w:rsidRPr="003E48A7">
        <w:rPr>
          <w:rFonts w:ascii="Times New Roman" w:hAnsi="Times New Roman" w:cs="Times New Roman"/>
          <w:b/>
          <w:sz w:val="24"/>
          <w:szCs w:val="24"/>
          <w:lang w:val="ro-RO"/>
        </w:rPr>
        <w:t>uceava</w:t>
      </w:r>
    </w:p>
    <w:p w:rsidR="00120DA6" w:rsidRDefault="00120DA6" w:rsidP="00120DA6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2356"/>
        <w:gridCol w:w="556"/>
        <w:gridCol w:w="4493"/>
        <w:gridCol w:w="1834"/>
        <w:gridCol w:w="2581"/>
      </w:tblGrid>
      <w:tr w:rsidR="00445DEF" w:rsidTr="00445DEF">
        <w:tc>
          <w:tcPr>
            <w:tcW w:w="3794" w:type="dxa"/>
            <w:vMerge w:val="restart"/>
          </w:tcPr>
          <w:p w:rsidR="00445DEF" w:rsidRPr="00445DEF" w:rsidRDefault="00445DEF" w:rsidP="00120DA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Gestionar</w:t>
            </w:r>
          </w:p>
        </w:tc>
        <w:tc>
          <w:tcPr>
            <w:tcW w:w="2356" w:type="dxa"/>
            <w:vMerge w:val="restart"/>
          </w:tcPr>
          <w:p w:rsidR="00445DEF" w:rsidRPr="00445DEF" w:rsidRDefault="00445DEF" w:rsidP="00120DA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Ocolul silvic/ Locaţie</w:t>
            </w:r>
          </w:p>
        </w:tc>
        <w:tc>
          <w:tcPr>
            <w:tcW w:w="5049" w:type="dxa"/>
            <w:gridSpan w:val="2"/>
          </w:tcPr>
          <w:p w:rsidR="00445DEF" w:rsidRPr="00445DEF" w:rsidRDefault="00445DEF" w:rsidP="00120DA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Fondul de vânătoare</w:t>
            </w:r>
          </w:p>
        </w:tc>
        <w:tc>
          <w:tcPr>
            <w:tcW w:w="1834" w:type="dxa"/>
            <w:vMerge w:val="restart"/>
          </w:tcPr>
          <w:p w:rsidR="00445DEF" w:rsidRPr="00445DEF" w:rsidRDefault="00445DEF" w:rsidP="00120DA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Data acţiunii</w:t>
            </w:r>
          </w:p>
        </w:tc>
        <w:tc>
          <w:tcPr>
            <w:tcW w:w="2581" w:type="dxa"/>
            <w:vMerge w:val="restart"/>
          </w:tcPr>
          <w:p w:rsidR="00445DEF" w:rsidRPr="00445DEF" w:rsidRDefault="00445DEF" w:rsidP="00120DA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Delegat APM SV</w:t>
            </w:r>
          </w:p>
        </w:tc>
      </w:tr>
      <w:tr w:rsidR="00445DEF" w:rsidTr="00445DEF">
        <w:tc>
          <w:tcPr>
            <w:tcW w:w="3794" w:type="dxa"/>
            <w:vMerge/>
          </w:tcPr>
          <w:p w:rsidR="00445DEF" w:rsidRDefault="00445DEF" w:rsidP="00120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56" w:type="dxa"/>
            <w:vMerge/>
          </w:tcPr>
          <w:p w:rsidR="00445DEF" w:rsidRDefault="00445DEF" w:rsidP="00120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556" w:type="dxa"/>
          </w:tcPr>
          <w:p w:rsidR="00445DEF" w:rsidRDefault="00445DEF" w:rsidP="00120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493" w:type="dxa"/>
          </w:tcPr>
          <w:p w:rsidR="00445DEF" w:rsidRDefault="00445DEF" w:rsidP="00120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</w:t>
            </w:r>
          </w:p>
        </w:tc>
        <w:tc>
          <w:tcPr>
            <w:tcW w:w="1834" w:type="dxa"/>
            <w:vMerge/>
          </w:tcPr>
          <w:p w:rsidR="00445DEF" w:rsidRDefault="00445DEF" w:rsidP="00120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81" w:type="dxa"/>
            <w:vMerge/>
          </w:tcPr>
          <w:p w:rsidR="00445DEF" w:rsidRDefault="00445DEF" w:rsidP="00120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FF346F" w:rsidTr="00445DEF">
        <w:tc>
          <w:tcPr>
            <w:tcW w:w="3794" w:type="dxa"/>
            <w:vMerge w:val="restart"/>
          </w:tcPr>
          <w:p w:rsidR="00FF346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F346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F346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F346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F346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F346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F346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F346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F346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F346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F346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45DE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ţia Silvică Suceava</w:t>
            </w:r>
          </w:p>
        </w:tc>
        <w:tc>
          <w:tcPr>
            <w:tcW w:w="2356" w:type="dxa"/>
            <w:vMerge w:val="restart"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S.Broşteni</w:t>
            </w:r>
          </w:p>
        </w:tc>
        <w:tc>
          <w:tcPr>
            <w:tcW w:w="556" w:type="dxa"/>
          </w:tcPr>
          <w:p w:rsidR="00FF346F" w:rsidRPr="00445DEF" w:rsidRDefault="00FF346F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493" w:type="dxa"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nu</w:t>
            </w:r>
          </w:p>
        </w:tc>
        <w:tc>
          <w:tcPr>
            <w:tcW w:w="1834" w:type="dxa"/>
            <w:vMerge w:val="restart"/>
          </w:tcPr>
          <w:p w:rsidR="00FF346F" w:rsidRPr="00445DEF" w:rsidRDefault="00FF346F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-9.05.</w:t>
            </w:r>
          </w:p>
        </w:tc>
        <w:tc>
          <w:tcPr>
            <w:tcW w:w="2581" w:type="dxa"/>
            <w:vMerge w:val="restart"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. Asurdului</w:t>
            </w:r>
          </w:p>
        </w:tc>
      </w:tr>
      <w:tr w:rsidR="00FF346F" w:rsidTr="00445DEF">
        <w:tc>
          <w:tcPr>
            <w:tcW w:w="3794" w:type="dxa"/>
            <w:vMerge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56" w:type="dxa"/>
            <w:vMerge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6" w:type="dxa"/>
          </w:tcPr>
          <w:p w:rsidR="00FF346F" w:rsidRPr="00445DEF" w:rsidRDefault="00FF346F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493" w:type="dxa"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istişoru</w:t>
            </w:r>
          </w:p>
        </w:tc>
        <w:tc>
          <w:tcPr>
            <w:tcW w:w="1834" w:type="dxa"/>
            <w:vMerge/>
          </w:tcPr>
          <w:p w:rsidR="00FF346F" w:rsidRPr="00445DEF" w:rsidRDefault="00FF346F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81" w:type="dxa"/>
            <w:vMerge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F346F" w:rsidTr="00445DEF">
        <w:tc>
          <w:tcPr>
            <w:tcW w:w="3794" w:type="dxa"/>
            <w:vMerge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56" w:type="dxa"/>
            <w:vMerge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6" w:type="dxa"/>
          </w:tcPr>
          <w:p w:rsidR="00FF346F" w:rsidRPr="00445DEF" w:rsidRDefault="00FF346F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493" w:type="dxa"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ăltiniş</w:t>
            </w:r>
          </w:p>
        </w:tc>
        <w:tc>
          <w:tcPr>
            <w:tcW w:w="1834" w:type="dxa"/>
            <w:vMerge/>
          </w:tcPr>
          <w:p w:rsidR="00FF346F" w:rsidRPr="00445DEF" w:rsidRDefault="00FF346F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81" w:type="dxa"/>
            <w:vMerge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F346F" w:rsidTr="00445DEF">
        <w:tc>
          <w:tcPr>
            <w:tcW w:w="3794" w:type="dxa"/>
            <w:vMerge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56" w:type="dxa"/>
            <w:vMerge w:val="restart"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S. Crucea</w:t>
            </w:r>
          </w:p>
        </w:tc>
        <w:tc>
          <w:tcPr>
            <w:tcW w:w="556" w:type="dxa"/>
          </w:tcPr>
          <w:p w:rsidR="00FF346F" w:rsidRPr="00445DEF" w:rsidRDefault="00FF346F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493" w:type="dxa"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iril</w:t>
            </w:r>
          </w:p>
        </w:tc>
        <w:tc>
          <w:tcPr>
            <w:tcW w:w="1834" w:type="dxa"/>
            <w:vMerge w:val="restart"/>
          </w:tcPr>
          <w:p w:rsidR="00FF346F" w:rsidRPr="00445DEF" w:rsidRDefault="00FF346F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A6C4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-9.05.</w:t>
            </w:r>
          </w:p>
        </w:tc>
        <w:tc>
          <w:tcPr>
            <w:tcW w:w="2581" w:type="dxa"/>
            <w:vMerge w:val="restart"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. Botezat</w:t>
            </w:r>
          </w:p>
        </w:tc>
      </w:tr>
      <w:tr w:rsidR="00FF346F" w:rsidTr="00445DEF">
        <w:tc>
          <w:tcPr>
            <w:tcW w:w="3794" w:type="dxa"/>
            <w:vMerge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56" w:type="dxa"/>
            <w:vMerge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6" w:type="dxa"/>
          </w:tcPr>
          <w:p w:rsidR="00FF346F" w:rsidRPr="00445DEF" w:rsidRDefault="00FF346F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493" w:type="dxa"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rnar</w:t>
            </w:r>
          </w:p>
        </w:tc>
        <w:tc>
          <w:tcPr>
            <w:tcW w:w="1834" w:type="dxa"/>
            <w:vMerge/>
          </w:tcPr>
          <w:p w:rsidR="00FF346F" w:rsidRPr="00445DEF" w:rsidRDefault="00FF346F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81" w:type="dxa"/>
            <w:vMerge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F346F" w:rsidTr="00445DEF">
        <w:tc>
          <w:tcPr>
            <w:tcW w:w="3794" w:type="dxa"/>
            <w:vMerge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56" w:type="dxa"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S. Vatra Dornei</w:t>
            </w:r>
          </w:p>
        </w:tc>
        <w:tc>
          <w:tcPr>
            <w:tcW w:w="556" w:type="dxa"/>
          </w:tcPr>
          <w:p w:rsidR="00FF346F" w:rsidRPr="00445DEF" w:rsidRDefault="00FF346F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493" w:type="dxa"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ărişoare</w:t>
            </w:r>
          </w:p>
        </w:tc>
        <w:tc>
          <w:tcPr>
            <w:tcW w:w="1834" w:type="dxa"/>
          </w:tcPr>
          <w:p w:rsidR="00FF346F" w:rsidRPr="00445DEF" w:rsidRDefault="00FF346F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-9.05.</w:t>
            </w:r>
          </w:p>
        </w:tc>
        <w:tc>
          <w:tcPr>
            <w:tcW w:w="2581" w:type="dxa"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. Podoleanu</w:t>
            </w:r>
          </w:p>
        </w:tc>
      </w:tr>
      <w:tr w:rsidR="00FF346F" w:rsidTr="00445DEF">
        <w:tc>
          <w:tcPr>
            <w:tcW w:w="3794" w:type="dxa"/>
            <w:vMerge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56" w:type="dxa"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S. Iacobeni</w:t>
            </w:r>
          </w:p>
        </w:tc>
        <w:tc>
          <w:tcPr>
            <w:tcW w:w="556" w:type="dxa"/>
          </w:tcPr>
          <w:p w:rsidR="00FF346F" w:rsidRPr="00445DEF" w:rsidRDefault="00FF346F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4493" w:type="dxa"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ata</w:t>
            </w:r>
          </w:p>
        </w:tc>
        <w:tc>
          <w:tcPr>
            <w:tcW w:w="1834" w:type="dxa"/>
          </w:tcPr>
          <w:p w:rsidR="00FF346F" w:rsidRPr="00445DEF" w:rsidRDefault="00FF346F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-9.05.</w:t>
            </w:r>
          </w:p>
        </w:tc>
        <w:tc>
          <w:tcPr>
            <w:tcW w:w="2581" w:type="dxa"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. Asurdului</w:t>
            </w:r>
          </w:p>
        </w:tc>
      </w:tr>
      <w:tr w:rsidR="00FF346F" w:rsidTr="00445DEF">
        <w:tc>
          <w:tcPr>
            <w:tcW w:w="3794" w:type="dxa"/>
            <w:vMerge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56" w:type="dxa"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S. Cârlibaba</w:t>
            </w:r>
          </w:p>
        </w:tc>
        <w:tc>
          <w:tcPr>
            <w:tcW w:w="556" w:type="dxa"/>
          </w:tcPr>
          <w:p w:rsidR="00FF346F" w:rsidRPr="00445DEF" w:rsidRDefault="00FF346F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4493" w:type="dxa"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. Cârlibabei</w:t>
            </w:r>
          </w:p>
        </w:tc>
        <w:tc>
          <w:tcPr>
            <w:tcW w:w="1834" w:type="dxa"/>
          </w:tcPr>
          <w:p w:rsidR="00FF346F" w:rsidRPr="00445DEF" w:rsidRDefault="00FF346F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-9.05.</w:t>
            </w:r>
          </w:p>
        </w:tc>
        <w:tc>
          <w:tcPr>
            <w:tcW w:w="2581" w:type="dxa"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. Botezat</w:t>
            </w:r>
          </w:p>
        </w:tc>
      </w:tr>
      <w:tr w:rsidR="00FF346F" w:rsidTr="00445DEF">
        <w:tc>
          <w:tcPr>
            <w:tcW w:w="3794" w:type="dxa"/>
            <w:vMerge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56" w:type="dxa"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S. Breaza</w:t>
            </w:r>
          </w:p>
        </w:tc>
        <w:tc>
          <w:tcPr>
            <w:tcW w:w="556" w:type="dxa"/>
          </w:tcPr>
          <w:p w:rsidR="00FF346F" w:rsidRPr="00445DEF" w:rsidRDefault="00FF346F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</w:t>
            </w:r>
          </w:p>
        </w:tc>
        <w:tc>
          <w:tcPr>
            <w:tcW w:w="4493" w:type="dxa"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tuş</w:t>
            </w:r>
          </w:p>
        </w:tc>
        <w:tc>
          <w:tcPr>
            <w:tcW w:w="1834" w:type="dxa"/>
          </w:tcPr>
          <w:p w:rsidR="00FF346F" w:rsidRPr="00445DEF" w:rsidRDefault="00FF346F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 -10.05</w:t>
            </w:r>
          </w:p>
        </w:tc>
        <w:tc>
          <w:tcPr>
            <w:tcW w:w="2581" w:type="dxa"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. Podoleanu</w:t>
            </w:r>
          </w:p>
        </w:tc>
      </w:tr>
      <w:tr w:rsidR="00FF346F" w:rsidTr="00445DEF">
        <w:tc>
          <w:tcPr>
            <w:tcW w:w="3794" w:type="dxa"/>
            <w:vMerge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56" w:type="dxa"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S. Pojorâta</w:t>
            </w:r>
          </w:p>
        </w:tc>
        <w:tc>
          <w:tcPr>
            <w:tcW w:w="556" w:type="dxa"/>
          </w:tcPr>
          <w:p w:rsidR="00FF346F" w:rsidRPr="00445DEF" w:rsidRDefault="00FF346F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4493" w:type="dxa"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ea Putnei</w:t>
            </w:r>
          </w:p>
        </w:tc>
        <w:tc>
          <w:tcPr>
            <w:tcW w:w="1834" w:type="dxa"/>
          </w:tcPr>
          <w:p w:rsidR="00FF346F" w:rsidRPr="00445DEF" w:rsidRDefault="00FF346F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 -10.05</w:t>
            </w:r>
          </w:p>
        </w:tc>
        <w:tc>
          <w:tcPr>
            <w:tcW w:w="2581" w:type="dxa"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. Asurdului</w:t>
            </w:r>
          </w:p>
        </w:tc>
      </w:tr>
      <w:tr w:rsidR="00FF346F" w:rsidTr="00445DEF">
        <w:tc>
          <w:tcPr>
            <w:tcW w:w="3794" w:type="dxa"/>
            <w:vMerge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56" w:type="dxa"/>
            <w:vMerge w:val="restart"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S. Stulpicani</w:t>
            </w:r>
          </w:p>
        </w:tc>
        <w:tc>
          <w:tcPr>
            <w:tcW w:w="556" w:type="dxa"/>
          </w:tcPr>
          <w:p w:rsidR="00FF346F" w:rsidRPr="00445DEF" w:rsidRDefault="00FF346F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</w:p>
        </w:tc>
        <w:tc>
          <w:tcPr>
            <w:tcW w:w="4493" w:type="dxa"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toşana</w:t>
            </w:r>
          </w:p>
        </w:tc>
        <w:tc>
          <w:tcPr>
            <w:tcW w:w="1834" w:type="dxa"/>
          </w:tcPr>
          <w:p w:rsidR="00FF346F" w:rsidRPr="00445DEF" w:rsidRDefault="00FF346F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 -10.05</w:t>
            </w:r>
          </w:p>
        </w:tc>
        <w:tc>
          <w:tcPr>
            <w:tcW w:w="2581" w:type="dxa"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. Botezat</w:t>
            </w:r>
          </w:p>
        </w:tc>
      </w:tr>
      <w:tr w:rsidR="00FF346F" w:rsidTr="00445DEF">
        <w:tc>
          <w:tcPr>
            <w:tcW w:w="3794" w:type="dxa"/>
            <w:vMerge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56" w:type="dxa"/>
            <w:vMerge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6" w:type="dxa"/>
          </w:tcPr>
          <w:p w:rsidR="00FF346F" w:rsidRPr="00445DEF" w:rsidRDefault="00FF346F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</w:t>
            </w:r>
          </w:p>
        </w:tc>
        <w:tc>
          <w:tcPr>
            <w:tcW w:w="4493" w:type="dxa"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grileasa</w:t>
            </w:r>
          </w:p>
        </w:tc>
        <w:tc>
          <w:tcPr>
            <w:tcW w:w="1834" w:type="dxa"/>
          </w:tcPr>
          <w:p w:rsidR="00FF346F" w:rsidRPr="00445DEF" w:rsidRDefault="00FF346F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 -10.05</w:t>
            </w:r>
          </w:p>
        </w:tc>
        <w:tc>
          <w:tcPr>
            <w:tcW w:w="2581" w:type="dxa"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. Botezat</w:t>
            </w:r>
          </w:p>
        </w:tc>
      </w:tr>
      <w:tr w:rsidR="00FF346F" w:rsidTr="00445DEF">
        <w:tc>
          <w:tcPr>
            <w:tcW w:w="3794" w:type="dxa"/>
            <w:vMerge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56" w:type="dxa"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S. Moldoviţa</w:t>
            </w:r>
          </w:p>
        </w:tc>
        <w:tc>
          <w:tcPr>
            <w:tcW w:w="556" w:type="dxa"/>
          </w:tcPr>
          <w:p w:rsidR="00FF346F" w:rsidRPr="00445DEF" w:rsidRDefault="00FF346F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7</w:t>
            </w:r>
          </w:p>
        </w:tc>
        <w:tc>
          <w:tcPr>
            <w:tcW w:w="4493" w:type="dxa"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ldoviţa</w:t>
            </w:r>
          </w:p>
        </w:tc>
        <w:tc>
          <w:tcPr>
            <w:tcW w:w="1834" w:type="dxa"/>
          </w:tcPr>
          <w:p w:rsidR="00FF346F" w:rsidRPr="00445DEF" w:rsidRDefault="00FF346F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 -10.05</w:t>
            </w:r>
          </w:p>
        </w:tc>
        <w:tc>
          <w:tcPr>
            <w:tcW w:w="2581" w:type="dxa"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.Podoleanu</w:t>
            </w:r>
          </w:p>
        </w:tc>
      </w:tr>
      <w:tr w:rsidR="00FF346F" w:rsidTr="00445DEF">
        <w:tc>
          <w:tcPr>
            <w:tcW w:w="3794" w:type="dxa"/>
            <w:vMerge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56" w:type="dxa"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S. Brodina</w:t>
            </w:r>
          </w:p>
        </w:tc>
        <w:tc>
          <w:tcPr>
            <w:tcW w:w="556" w:type="dxa"/>
          </w:tcPr>
          <w:p w:rsidR="00FF346F" w:rsidRPr="00445DEF" w:rsidRDefault="00FF346F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9</w:t>
            </w:r>
          </w:p>
        </w:tc>
        <w:tc>
          <w:tcPr>
            <w:tcW w:w="4493" w:type="dxa"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rodina de Sus</w:t>
            </w:r>
          </w:p>
        </w:tc>
        <w:tc>
          <w:tcPr>
            <w:tcW w:w="1834" w:type="dxa"/>
          </w:tcPr>
          <w:p w:rsidR="00FF346F" w:rsidRPr="00445DEF" w:rsidRDefault="00FF346F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 -10.05</w:t>
            </w:r>
          </w:p>
        </w:tc>
        <w:tc>
          <w:tcPr>
            <w:tcW w:w="2581" w:type="dxa"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. Asurdului</w:t>
            </w:r>
          </w:p>
        </w:tc>
      </w:tr>
      <w:tr w:rsidR="00FF346F" w:rsidTr="00445DEF">
        <w:tc>
          <w:tcPr>
            <w:tcW w:w="3794" w:type="dxa"/>
            <w:vMerge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56" w:type="dxa"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S. Falcău</w:t>
            </w:r>
          </w:p>
        </w:tc>
        <w:tc>
          <w:tcPr>
            <w:tcW w:w="556" w:type="dxa"/>
          </w:tcPr>
          <w:p w:rsidR="00FF346F" w:rsidRPr="00445DEF" w:rsidRDefault="00FF346F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</w:p>
        </w:tc>
        <w:tc>
          <w:tcPr>
            <w:tcW w:w="4493" w:type="dxa"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sipitu</w:t>
            </w:r>
          </w:p>
        </w:tc>
        <w:tc>
          <w:tcPr>
            <w:tcW w:w="1834" w:type="dxa"/>
          </w:tcPr>
          <w:p w:rsidR="00FF346F" w:rsidRPr="00445DEF" w:rsidRDefault="00FF346F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 -10.05</w:t>
            </w:r>
          </w:p>
        </w:tc>
        <w:tc>
          <w:tcPr>
            <w:tcW w:w="2581" w:type="dxa"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. Botezat</w:t>
            </w:r>
          </w:p>
        </w:tc>
      </w:tr>
      <w:tr w:rsidR="00FF346F" w:rsidTr="00445DEF">
        <w:tc>
          <w:tcPr>
            <w:tcW w:w="3794" w:type="dxa"/>
            <w:vMerge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56" w:type="dxa"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S.Putna</w:t>
            </w:r>
          </w:p>
        </w:tc>
        <w:tc>
          <w:tcPr>
            <w:tcW w:w="556" w:type="dxa"/>
          </w:tcPr>
          <w:p w:rsidR="00FF346F" w:rsidRPr="00445DEF" w:rsidRDefault="00FF346F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2</w:t>
            </w:r>
          </w:p>
        </w:tc>
        <w:tc>
          <w:tcPr>
            <w:tcW w:w="4493" w:type="dxa"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tna</w:t>
            </w:r>
          </w:p>
        </w:tc>
        <w:tc>
          <w:tcPr>
            <w:tcW w:w="1834" w:type="dxa"/>
          </w:tcPr>
          <w:p w:rsidR="00FF346F" w:rsidRPr="00445DEF" w:rsidRDefault="00FF346F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 -10.05</w:t>
            </w:r>
          </w:p>
        </w:tc>
        <w:tc>
          <w:tcPr>
            <w:tcW w:w="2581" w:type="dxa"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.Podoleanu</w:t>
            </w:r>
          </w:p>
        </w:tc>
      </w:tr>
      <w:tr w:rsidR="00FF346F" w:rsidTr="00445DEF">
        <w:tc>
          <w:tcPr>
            <w:tcW w:w="3794" w:type="dxa"/>
            <w:vMerge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56" w:type="dxa"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S. Marginea</w:t>
            </w:r>
          </w:p>
        </w:tc>
        <w:tc>
          <w:tcPr>
            <w:tcW w:w="556" w:type="dxa"/>
          </w:tcPr>
          <w:p w:rsidR="00FF346F" w:rsidRPr="00445DEF" w:rsidRDefault="00FF346F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</w:t>
            </w:r>
          </w:p>
        </w:tc>
        <w:tc>
          <w:tcPr>
            <w:tcW w:w="4493" w:type="dxa"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dru Voievodesei</w:t>
            </w:r>
          </w:p>
        </w:tc>
        <w:tc>
          <w:tcPr>
            <w:tcW w:w="1834" w:type="dxa"/>
          </w:tcPr>
          <w:p w:rsidR="00FF346F" w:rsidRPr="00445DEF" w:rsidRDefault="00FF346F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-14.05</w:t>
            </w:r>
          </w:p>
        </w:tc>
        <w:tc>
          <w:tcPr>
            <w:tcW w:w="2581" w:type="dxa"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. Asurdului</w:t>
            </w:r>
          </w:p>
        </w:tc>
      </w:tr>
      <w:tr w:rsidR="00FF346F" w:rsidTr="00445DEF">
        <w:tc>
          <w:tcPr>
            <w:tcW w:w="3794" w:type="dxa"/>
            <w:vMerge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56" w:type="dxa"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S. Gura Humorului</w:t>
            </w:r>
          </w:p>
        </w:tc>
        <w:tc>
          <w:tcPr>
            <w:tcW w:w="556" w:type="dxa"/>
          </w:tcPr>
          <w:p w:rsidR="00FF346F" w:rsidRPr="00445DEF" w:rsidRDefault="00FF346F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</w:t>
            </w:r>
          </w:p>
        </w:tc>
        <w:tc>
          <w:tcPr>
            <w:tcW w:w="4493" w:type="dxa"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ănăstirea Humorului</w:t>
            </w:r>
          </w:p>
        </w:tc>
        <w:tc>
          <w:tcPr>
            <w:tcW w:w="1834" w:type="dxa"/>
          </w:tcPr>
          <w:p w:rsidR="00FF346F" w:rsidRPr="00445DEF" w:rsidRDefault="00FF346F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-14.05</w:t>
            </w:r>
          </w:p>
        </w:tc>
        <w:tc>
          <w:tcPr>
            <w:tcW w:w="2581" w:type="dxa"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. Botezat</w:t>
            </w:r>
          </w:p>
        </w:tc>
      </w:tr>
      <w:tr w:rsidR="00FF346F" w:rsidTr="00445DEF">
        <w:tc>
          <w:tcPr>
            <w:tcW w:w="3794" w:type="dxa"/>
            <w:vMerge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56" w:type="dxa"/>
            <w:vMerge w:val="restart"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S. Adâncata</w:t>
            </w:r>
          </w:p>
        </w:tc>
        <w:tc>
          <w:tcPr>
            <w:tcW w:w="556" w:type="dxa"/>
          </w:tcPr>
          <w:p w:rsidR="00FF346F" w:rsidRPr="00445DEF" w:rsidRDefault="00FF346F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</w:t>
            </w:r>
          </w:p>
        </w:tc>
        <w:tc>
          <w:tcPr>
            <w:tcW w:w="4493" w:type="dxa"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amostea</w:t>
            </w:r>
          </w:p>
        </w:tc>
        <w:tc>
          <w:tcPr>
            <w:tcW w:w="1834" w:type="dxa"/>
            <w:vMerge w:val="restart"/>
          </w:tcPr>
          <w:p w:rsidR="00FF346F" w:rsidRPr="00445DEF" w:rsidRDefault="00FF346F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-14.05</w:t>
            </w:r>
          </w:p>
        </w:tc>
        <w:tc>
          <w:tcPr>
            <w:tcW w:w="2581" w:type="dxa"/>
            <w:vMerge w:val="restart"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.Podoleanu</w:t>
            </w:r>
          </w:p>
        </w:tc>
      </w:tr>
      <w:tr w:rsidR="00FF346F" w:rsidTr="00445DEF">
        <w:tc>
          <w:tcPr>
            <w:tcW w:w="3794" w:type="dxa"/>
            <w:vMerge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56" w:type="dxa"/>
            <w:vMerge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6" w:type="dxa"/>
          </w:tcPr>
          <w:p w:rsidR="00FF346F" w:rsidRPr="00445DEF" w:rsidRDefault="00FF346F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3</w:t>
            </w:r>
          </w:p>
        </w:tc>
        <w:tc>
          <w:tcPr>
            <w:tcW w:w="4493" w:type="dxa"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âncata</w:t>
            </w:r>
          </w:p>
        </w:tc>
        <w:tc>
          <w:tcPr>
            <w:tcW w:w="1834" w:type="dxa"/>
            <w:vMerge/>
          </w:tcPr>
          <w:p w:rsidR="00FF346F" w:rsidRPr="00445DEF" w:rsidRDefault="00FF346F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81" w:type="dxa"/>
            <w:vMerge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F346F" w:rsidTr="00445DEF">
        <w:tc>
          <w:tcPr>
            <w:tcW w:w="3794" w:type="dxa"/>
            <w:vMerge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56" w:type="dxa"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S. Pătrăuţi</w:t>
            </w:r>
          </w:p>
        </w:tc>
        <w:tc>
          <w:tcPr>
            <w:tcW w:w="556" w:type="dxa"/>
          </w:tcPr>
          <w:p w:rsidR="00FF346F" w:rsidRPr="00445DEF" w:rsidRDefault="00FF346F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4</w:t>
            </w:r>
          </w:p>
        </w:tc>
        <w:tc>
          <w:tcPr>
            <w:tcW w:w="4493" w:type="dxa"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ătrăuţi</w:t>
            </w:r>
          </w:p>
        </w:tc>
        <w:tc>
          <w:tcPr>
            <w:tcW w:w="1834" w:type="dxa"/>
          </w:tcPr>
          <w:p w:rsidR="00FF346F" w:rsidRPr="00445DEF" w:rsidRDefault="00FF346F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-14.05</w:t>
            </w:r>
          </w:p>
        </w:tc>
        <w:tc>
          <w:tcPr>
            <w:tcW w:w="2581" w:type="dxa"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. Asurdului</w:t>
            </w:r>
          </w:p>
        </w:tc>
      </w:tr>
      <w:tr w:rsidR="00FF346F" w:rsidTr="00445DEF">
        <w:tc>
          <w:tcPr>
            <w:tcW w:w="3794" w:type="dxa"/>
            <w:vMerge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56" w:type="dxa"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S. Mălini</w:t>
            </w:r>
          </w:p>
        </w:tc>
        <w:tc>
          <w:tcPr>
            <w:tcW w:w="556" w:type="dxa"/>
          </w:tcPr>
          <w:p w:rsidR="00FF346F" w:rsidRPr="00445DEF" w:rsidRDefault="00FF346F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0</w:t>
            </w:r>
          </w:p>
        </w:tc>
        <w:tc>
          <w:tcPr>
            <w:tcW w:w="4493" w:type="dxa"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ha Mare</w:t>
            </w:r>
          </w:p>
        </w:tc>
        <w:tc>
          <w:tcPr>
            <w:tcW w:w="1834" w:type="dxa"/>
          </w:tcPr>
          <w:p w:rsidR="00FF346F" w:rsidRPr="00445DEF" w:rsidRDefault="00FF346F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-14.05</w:t>
            </w:r>
          </w:p>
        </w:tc>
        <w:tc>
          <w:tcPr>
            <w:tcW w:w="2581" w:type="dxa"/>
          </w:tcPr>
          <w:p w:rsidR="00FF346F" w:rsidRPr="00445DEF" w:rsidRDefault="00FF346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. Botezat</w:t>
            </w:r>
          </w:p>
        </w:tc>
      </w:tr>
      <w:tr w:rsidR="00CC18CA" w:rsidTr="009D2F1B">
        <w:tc>
          <w:tcPr>
            <w:tcW w:w="6150" w:type="dxa"/>
            <w:gridSpan w:val="2"/>
          </w:tcPr>
          <w:p w:rsidR="00CC18CA" w:rsidRPr="00445DEF" w:rsidRDefault="00CC18CA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colul Silvic Comunal Josenii Bârgăului R.A.</w:t>
            </w:r>
          </w:p>
        </w:tc>
        <w:tc>
          <w:tcPr>
            <w:tcW w:w="556" w:type="dxa"/>
          </w:tcPr>
          <w:p w:rsidR="00CC18CA" w:rsidRPr="00445DEF" w:rsidRDefault="00CC18CA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4493" w:type="dxa"/>
          </w:tcPr>
          <w:p w:rsidR="00CC18CA" w:rsidRPr="00445DEF" w:rsidRDefault="00CC18CA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ornişoara</w:t>
            </w:r>
          </w:p>
        </w:tc>
        <w:tc>
          <w:tcPr>
            <w:tcW w:w="1834" w:type="dxa"/>
          </w:tcPr>
          <w:p w:rsidR="00CC18CA" w:rsidRPr="00445DEF" w:rsidRDefault="00CC18CA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 – 11.05</w:t>
            </w:r>
          </w:p>
        </w:tc>
        <w:tc>
          <w:tcPr>
            <w:tcW w:w="2581" w:type="dxa"/>
          </w:tcPr>
          <w:p w:rsidR="00CC18CA" w:rsidRPr="00445DEF" w:rsidRDefault="00CC18CA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D0F21" w:rsidTr="00E378A7">
        <w:tc>
          <w:tcPr>
            <w:tcW w:w="3794" w:type="dxa"/>
            <w:vMerge w:val="restart"/>
          </w:tcPr>
          <w:p w:rsidR="004D0F21" w:rsidRPr="00445DEF" w:rsidRDefault="004D0F21" w:rsidP="004D0F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PS L.R. Hunters Iaşi</w:t>
            </w:r>
          </w:p>
        </w:tc>
        <w:tc>
          <w:tcPr>
            <w:tcW w:w="2356" w:type="dxa"/>
          </w:tcPr>
          <w:p w:rsidR="004D0F21" w:rsidRPr="00445DEF" w:rsidRDefault="004D0F21" w:rsidP="004D0F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teni </w:t>
            </w:r>
          </w:p>
        </w:tc>
        <w:tc>
          <w:tcPr>
            <w:tcW w:w="556" w:type="dxa"/>
          </w:tcPr>
          <w:p w:rsidR="004D0F21" w:rsidRPr="00445DEF" w:rsidRDefault="004D0F21" w:rsidP="004D0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0</w:t>
            </w:r>
          </w:p>
        </w:tc>
        <w:tc>
          <w:tcPr>
            <w:tcW w:w="4493" w:type="dxa"/>
          </w:tcPr>
          <w:p w:rsidR="004D0F21" w:rsidRPr="00445DEF" w:rsidRDefault="004D0F21" w:rsidP="004D0F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teni </w:t>
            </w:r>
          </w:p>
        </w:tc>
        <w:tc>
          <w:tcPr>
            <w:tcW w:w="4415" w:type="dxa"/>
            <w:gridSpan w:val="2"/>
            <w:vMerge w:val="restart"/>
          </w:tcPr>
          <w:p w:rsidR="004D0F21" w:rsidRPr="00445DEF" w:rsidRDefault="004D0F21" w:rsidP="004D0F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solicită cotă de recoltă specii strict protejate</w:t>
            </w:r>
          </w:p>
        </w:tc>
      </w:tr>
      <w:tr w:rsidR="004D0F21" w:rsidTr="00E378A7">
        <w:tc>
          <w:tcPr>
            <w:tcW w:w="3794" w:type="dxa"/>
            <w:vMerge/>
          </w:tcPr>
          <w:p w:rsidR="004D0F21" w:rsidRPr="00445DEF" w:rsidRDefault="004D0F21" w:rsidP="004D0F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56" w:type="dxa"/>
          </w:tcPr>
          <w:p w:rsidR="004D0F21" w:rsidRPr="00445DEF" w:rsidRDefault="004D0F21" w:rsidP="004D0F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lhasca</w:t>
            </w:r>
          </w:p>
        </w:tc>
        <w:tc>
          <w:tcPr>
            <w:tcW w:w="556" w:type="dxa"/>
          </w:tcPr>
          <w:p w:rsidR="004D0F21" w:rsidRPr="00445DEF" w:rsidRDefault="004D0F21" w:rsidP="004D0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2</w:t>
            </w:r>
          </w:p>
        </w:tc>
        <w:tc>
          <w:tcPr>
            <w:tcW w:w="4493" w:type="dxa"/>
          </w:tcPr>
          <w:p w:rsidR="004D0F21" w:rsidRPr="00445DEF" w:rsidRDefault="004D0F21" w:rsidP="004D0F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lhasca</w:t>
            </w:r>
          </w:p>
        </w:tc>
        <w:tc>
          <w:tcPr>
            <w:tcW w:w="4415" w:type="dxa"/>
            <w:gridSpan w:val="2"/>
            <w:vMerge/>
          </w:tcPr>
          <w:p w:rsidR="004D0F21" w:rsidRPr="00445DEF" w:rsidRDefault="004D0F21" w:rsidP="004D0F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D0F21" w:rsidTr="00445DEF">
        <w:tc>
          <w:tcPr>
            <w:tcW w:w="3794" w:type="dxa"/>
            <w:vMerge/>
          </w:tcPr>
          <w:p w:rsidR="004D0F21" w:rsidRPr="00445DEF" w:rsidRDefault="004D0F21" w:rsidP="004D0F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56" w:type="dxa"/>
          </w:tcPr>
          <w:p w:rsidR="004D0F21" w:rsidRPr="00445DEF" w:rsidRDefault="00590F34" w:rsidP="004D0F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ma</w:t>
            </w:r>
          </w:p>
        </w:tc>
        <w:tc>
          <w:tcPr>
            <w:tcW w:w="556" w:type="dxa"/>
          </w:tcPr>
          <w:p w:rsidR="004D0F21" w:rsidRPr="00445DEF" w:rsidRDefault="004D0F21" w:rsidP="004D0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4493" w:type="dxa"/>
          </w:tcPr>
          <w:p w:rsidR="004D0F21" w:rsidRPr="00445DEF" w:rsidRDefault="004D0F21" w:rsidP="004D0F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ragoşa</w:t>
            </w:r>
          </w:p>
        </w:tc>
        <w:tc>
          <w:tcPr>
            <w:tcW w:w="1834" w:type="dxa"/>
          </w:tcPr>
          <w:p w:rsidR="004D0F21" w:rsidRPr="00445DEF" w:rsidRDefault="004D0F21" w:rsidP="004D0F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 – 3.05</w:t>
            </w:r>
          </w:p>
        </w:tc>
        <w:tc>
          <w:tcPr>
            <w:tcW w:w="2581" w:type="dxa"/>
          </w:tcPr>
          <w:p w:rsidR="004D0F21" w:rsidRPr="00445DEF" w:rsidRDefault="00590F34" w:rsidP="004D0F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.Podoleanu</w:t>
            </w:r>
          </w:p>
        </w:tc>
      </w:tr>
      <w:tr w:rsidR="009A6C42" w:rsidTr="00445DEF">
        <w:tc>
          <w:tcPr>
            <w:tcW w:w="3794" w:type="dxa"/>
          </w:tcPr>
          <w:p w:rsidR="009A6C42" w:rsidRPr="00445DEF" w:rsidRDefault="008323AC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acultatea de Silvicultură Suceava</w:t>
            </w:r>
          </w:p>
        </w:tc>
        <w:tc>
          <w:tcPr>
            <w:tcW w:w="2356" w:type="dxa"/>
          </w:tcPr>
          <w:p w:rsidR="009A6C42" w:rsidRPr="00445DEF" w:rsidRDefault="008323AC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âşca</w:t>
            </w:r>
          </w:p>
        </w:tc>
        <w:tc>
          <w:tcPr>
            <w:tcW w:w="556" w:type="dxa"/>
          </w:tcPr>
          <w:p w:rsidR="009A6C42" w:rsidRPr="00445DEF" w:rsidRDefault="008323AC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9</w:t>
            </w:r>
          </w:p>
        </w:tc>
        <w:tc>
          <w:tcPr>
            <w:tcW w:w="4493" w:type="dxa"/>
          </w:tcPr>
          <w:p w:rsidR="009A6C42" w:rsidRPr="00445DEF" w:rsidRDefault="008323AC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âşca</w:t>
            </w:r>
          </w:p>
        </w:tc>
        <w:tc>
          <w:tcPr>
            <w:tcW w:w="1834" w:type="dxa"/>
          </w:tcPr>
          <w:p w:rsidR="009A6C42" w:rsidRPr="00445DEF" w:rsidRDefault="008323AC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,11,18.05.</w:t>
            </w:r>
          </w:p>
        </w:tc>
        <w:tc>
          <w:tcPr>
            <w:tcW w:w="2581" w:type="dxa"/>
          </w:tcPr>
          <w:p w:rsidR="009A6C42" w:rsidRPr="00445DEF" w:rsidRDefault="00590F34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.Asurdului</w:t>
            </w:r>
          </w:p>
        </w:tc>
      </w:tr>
      <w:tr w:rsidR="009A6C42" w:rsidTr="00445DEF">
        <w:tc>
          <w:tcPr>
            <w:tcW w:w="3794" w:type="dxa"/>
          </w:tcPr>
          <w:p w:rsidR="009A6C42" w:rsidRPr="00445DEF" w:rsidRDefault="00BF70A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PS ARIEŞUL Cluj - Napoca</w:t>
            </w:r>
          </w:p>
        </w:tc>
        <w:tc>
          <w:tcPr>
            <w:tcW w:w="2356" w:type="dxa"/>
          </w:tcPr>
          <w:p w:rsidR="009A6C42" w:rsidRPr="00445DEF" w:rsidRDefault="00BF70A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ârlibaba</w:t>
            </w:r>
          </w:p>
        </w:tc>
        <w:tc>
          <w:tcPr>
            <w:tcW w:w="556" w:type="dxa"/>
          </w:tcPr>
          <w:p w:rsidR="009A6C42" w:rsidRPr="00445DEF" w:rsidRDefault="00BF70AF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4493" w:type="dxa"/>
          </w:tcPr>
          <w:p w:rsidR="009A6C42" w:rsidRPr="00445DEF" w:rsidRDefault="00BF70A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ea Bistriţei</w:t>
            </w:r>
          </w:p>
        </w:tc>
        <w:tc>
          <w:tcPr>
            <w:tcW w:w="1834" w:type="dxa"/>
          </w:tcPr>
          <w:p w:rsidR="009A6C42" w:rsidRPr="00445DEF" w:rsidRDefault="00BF70AF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-26.04</w:t>
            </w:r>
          </w:p>
        </w:tc>
        <w:tc>
          <w:tcPr>
            <w:tcW w:w="2581" w:type="dxa"/>
          </w:tcPr>
          <w:p w:rsidR="009A6C42" w:rsidRPr="00445DEF" w:rsidRDefault="00BF70A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. Asurdului</w:t>
            </w:r>
          </w:p>
        </w:tc>
      </w:tr>
      <w:tr w:rsidR="009A6C42" w:rsidTr="00445DEF">
        <w:tc>
          <w:tcPr>
            <w:tcW w:w="3794" w:type="dxa"/>
          </w:tcPr>
          <w:p w:rsidR="009A6C42" w:rsidRPr="00445DEF" w:rsidRDefault="00876560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.S. Feldru</w:t>
            </w:r>
          </w:p>
        </w:tc>
        <w:tc>
          <w:tcPr>
            <w:tcW w:w="2356" w:type="dxa"/>
          </w:tcPr>
          <w:p w:rsidR="009A6C42" w:rsidRPr="00445DEF" w:rsidRDefault="00876560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şna</w:t>
            </w:r>
          </w:p>
        </w:tc>
        <w:tc>
          <w:tcPr>
            <w:tcW w:w="556" w:type="dxa"/>
          </w:tcPr>
          <w:p w:rsidR="009A6C42" w:rsidRPr="00445DEF" w:rsidRDefault="00876560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4493" w:type="dxa"/>
          </w:tcPr>
          <w:p w:rsidR="009A6C42" w:rsidRPr="00445DEF" w:rsidRDefault="00876560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şna</w:t>
            </w:r>
          </w:p>
        </w:tc>
        <w:tc>
          <w:tcPr>
            <w:tcW w:w="1834" w:type="dxa"/>
          </w:tcPr>
          <w:p w:rsidR="009A6C42" w:rsidRPr="00445DEF" w:rsidRDefault="00876560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 -03.05</w:t>
            </w:r>
          </w:p>
        </w:tc>
        <w:tc>
          <w:tcPr>
            <w:tcW w:w="2581" w:type="dxa"/>
          </w:tcPr>
          <w:p w:rsidR="009A6C42" w:rsidRPr="00445DEF" w:rsidRDefault="00876560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. Botezat</w:t>
            </w:r>
          </w:p>
        </w:tc>
      </w:tr>
      <w:tr w:rsidR="007B0CA8" w:rsidTr="00445DEF">
        <w:tc>
          <w:tcPr>
            <w:tcW w:w="3794" w:type="dxa"/>
            <w:vMerge w:val="restart"/>
          </w:tcPr>
          <w:p w:rsidR="007B0CA8" w:rsidRPr="00445DEF" w:rsidRDefault="007B0CA8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PS Pârâul Negru</w:t>
            </w:r>
          </w:p>
        </w:tc>
        <w:tc>
          <w:tcPr>
            <w:tcW w:w="2356" w:type="dxa"/>
          </w:tcPr>
          <w:p w:rsidR="007B0CA8" w:rsidRPr="00445DEF" w:rsidRDefault="007B0CA8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. Humorului</w:t>
            </w:r>
          </w:p>
        </w:tc>
        <w:tc>
          <w:tcPr>
            <w:tcW w:w="556" w:type="dxa"/>
          </w:tcPr>
          <w:p w:rsidR="007B0CA8" w:rsidRPr="00445DEF" w:rsidRDefault="007B0CA8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7</w:t>
            </w:r>
          </w:p>
        </w:tc>
        <w:tc>
          <w:tcPr>
            <w:tcW w:w="4493" w:type="dxa"/>
          </w:tcPr>
          <w:p w:rsidR="007B0CA8" w:rsidRPr="00445DEF" w:rsidRDefault="007B0CA8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roneţ</w:t>
            </w:r>
          </w:p>
        </w:tc>
        <w:tc>
          <w:tcPr>
            <w:tcW w:w="1834" w:type="dxa"/>
          </w:tcPr>
          <w:p w:rsidR="007B0CA8" w:rsidRPr="00445DEF" w:rsidRDefault="007B0CA8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2.05</w:t>
            </w:r>
          </w:p>
        </w:tc>
        <w:tc>
          <w:tcPr>
            <w:tcW w:w="2581" w:type="dxa"/>
          </w:tcPr>
          <w:p w:rsidR="007B0CA8" w:rsidRPr="00445DEF" w:rsidRDefault="007B0CA8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.Podoleanu</w:t>
            </w:r>
          </w:p>
        </w:tc>
      </w:tr>
      <w:bookmarkEnd w:id="0"/>
      <w:tr w:rsidR="007B0CA8" w:rsidTr="00445DEF">
        <w:tc>
          <w:tcPr>
            <w:tcW w:w="3794" w:type="dxa"/>
            <w:vMerge/>
          </w:tcPr>
          <w:p w:rsidR="007B0CA8" w:rsidRPr="00445DEF" w:rsidRDefault="007B0CA8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56" w:type="dxa"/>
          </w:tcPr>
          <w:p w:rsidR="007B0CA8" w:rsidRPr="00445DEF" w:rsidRDefault="007B0CA8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ântâna Mare</w:t>
            </w:r>
          </w:p>
        </w:tc>
        <w:tc>
          <w:tcPr>
            <w:tcW w:w="556" w:type="dxa"/>
          </w:tcPr>
          <w:p w:rsidR="007B0CA8" w:rsidRPr="00445DEF" w:rsidRDefault="007B0CA8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4</w:t>
            </w:r>
          </w:p>
        </w:tc>
        <w:tc>
          <w:tcPr>
            <w:tcW w:w="4493" w:type="dxa"/>
          </w:tcPr>
          <w:p w:rsidR="007B0CA8" w:rsidRPr="00445DEF" w:rsidRDefault="007B0CA8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uşi</w:t>
            </w:r>
          </w:p>
        </w:tc>
        <w:tc>
          <w:tcPr>
            <w:tcW w:w="1834" w:type="dxa"/>
          </w:tcPr>
          <w:p w:rsidR="007B0CA8" w:rsidRPr="00445DEF" w:rsidRDefault="007B0CA8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3.05</w:t>
            </w:r>
          </w:p>
        </w:tc>
        <w:tc>
          <w:tcPr>
            <w:tcW w:w="2581" w:type="dxa"/>
          </w:tcPr>
          <w:p w:rsidR="007B0CA8" w:rsidRPr="00445DEF" w:rsidRDefault="007B0CA8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A6C42" w:rsidTr="00445DEF">
        <w:tc>
          <w:tcPr>
            <w:tcW w:w="3794" w:type="dxa"/>
          </w:tcPr>
          <w:p w:rsidR="009A6C42" w:rsidRPr="00445DEF" w:rsidRDefault="009A6C42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56" w:type="dxa"/>
          </w:tcPr>
          <w:p w:rsidR="009A6C42" w:rsidRPr="00445DEF" w:rsidRDefault="009A6C42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6" w:type="dxa"/>
          </w:tcPr>
          <w:p w:rsidR="009A6C42" w:rsidRPr="00445DEF" w:rsidRDefault="009A6C42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493" w:type="dxa"/>
          </w:tcPr>
          <w:p w:rsidR="009A6C42" w:rsidRPr="00445DEF" w:rsidRDefault="009A6C42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34" w:type="dxa"/>
          </w:tcPr>
          <w:p w:rsidR="009A6C42" w:rsidRPr="00445DEF" w:rsidRDefault="009A6C42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81" w:type="dxa"/>
          </w:tcPr>
          <w:p w:rsidR="009A6C42" w:rsidRPr="00445DEF" w:rsidRDefault="009A6C42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9A6C42" w:rsidTr="00445DEF">
        <w:tc>
          <w:tcPr>
            <w:tcW w:w="3794" w:type="dxa"/>
          </w:tcPr>
          <w:p w:rsidR="009A6C42" w:rsidRPr="00445DEF" w:rsidRDefault="009A6C42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56" w:type="dxa"/>
          </w:tcPr>
          <w:p w:rsidR="009A6C42" w:rsidRPr="00445DEF" w:rsidRDefault="009A6C42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6" w:type="dxa"/>
          </w:tcPr>
          <w:p w:rsidR="009A6C42" w:rsidRPr="00445DEF" w:rsidRDefault="009A6C42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493" w:type="dxa"/>
          </w:tcPr>
          <w:p w:rsidR="009A6C42" w:rsidRPr="00445DEF" w:rsidRDefault="009A6C42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34" w:type="dxa"/>
          </w:tcPr>
          <w:p w:rsidR="009A6C42" w:rsidRPr="00445DEF" w:rsidRDefault="009A6C42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81" w:type="dxa"/>
          </w:tcPr>
          <w:p w:rsidR="009A6C42" w:rsidRPr="00445DEF" w:rsidRDefault="009A6C42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45DEF" w:rsidTr="00445DEF">
        <w:tc>
          <w:tcPr>
            <w:tcW w:w="3794" w:type="dxa"/>
          </w:tcPr>
          <w:p w:rsidR="00445DEF" w:rsidRPr="00445DEF" w:rsidRDefault="00445DE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56" w:type="dxa"/>
          </w:tcPr>
          <w:p w:rsidR="00445DEF" w:rsidRPr="00445DEF" w:rsidRDefault="00445DE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6" w:type="dxa"/>
          </w:tcPr>
          <w:p w:rsidR="00445DEF" w:rsidRPr="00445DEF" w:rsidRDefault="00445DEF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493" w:type="dxa"/>
          </w:tcPr>
          <w:p w:rsidR="00445DEF" w:rsidRPr="00445DEF" w:rsidRDefault="00445DE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34" w:type="dxa"/>
          </w:tcPr>
          <w:p w:rsidR="00445DEF" w:rsidRPr="00445DEF" w:rsidRDefault="00445DEF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81" w:type="dxa"/>
          </w:tcPr>
          <w:p w:rsidR="00445DEF" w:rsidRPr="00445DEF" w:rsidRDefault="00445DE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45DEF" w:rsidTr="00445DEF">
        <w:tc>
          <w:tcPr>
            <w:tcW w:w="3794" w:type="dxa"/>
          </w:tcPr>
          <w:p w:rsidR="00445DEF" w:rsidRPr="00445DEF" w:rsidRDefault="00445DE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56" w:type="dxa"/>
          </w:tcPr>
          <w:p w:rsidR="00445DEF" w:rsidRPr="00445DEF" w:rsidRDefault="00445DE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6" w:type="dxa"/>
          </w:tcPr>
          <w:p w:rsidR="00445DEF" w:rsidRPr="00445DEF" w:rsidRDefault="00445DEF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493" w:type="dxa"/>
          </w:tcPr>
          <w:p w:rsidR="00445DEF" w:rsidRPr="00445DEF" w:rsidRDefault="00445DE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34" w:type="dxa"/>
          </w:tcPr>
          <w:p w:rsidR="00445DEF" w:rsidRPr="00445DEF" w:rsidRDefault="00445DEF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81" w:type="dxa"/>
          </w:tcPr>
          <w:p w:rsidR="00445DEF" w:rsidRPr="00445DEF" w:rsidRDefault="00445DE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45DEF" w:rsidTr="00445DEF">
        <w:tc>
          <w:tcPr>
            <w:tcW w:w="3794" w:type="dxa"/>
          </w:tcPr>
          <w:p w:rsidR="00445DEF" w:rsidRPr="00445DEF" w:rsidRDefault="00445DE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56" w:type="dxa"/>
          </w:tcPr>
          <w:p w:rsidR="00445DEF" w:rsidRPr="00445DEF" w:rsidRDefault="00445DE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6" w:type="dxa"/>
          </w:tcPr>
          <w:p w:rsidR="00445DEF" w:rsidRPr="00445DEF" w:rsidRDefault="00445DEF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493" w:type="dxa"/>
          </w:tcPr>
          <w:p w:rsidR="00445DEF" w:rsidRPr="00445DEF" w:rsidRDefault="00445DE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34" w:type="dxa"/>
          </w:tcPr>
          <w:p w:rsidR="00445DEF" w:rsidRPr="00445DEF" w:rsidRDefault="00445DEF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81" w:type="dxa"/>
          </w:tcPr>
          <w:p w:rsidR="00445DEF" w:rsidRPr="00445DEF" w:rsidRDefault="00445DE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45DEF" w:rsidTr="00445DEF">
        <w:tc>
          <w:tcPr>
            <w:tcW w:w="3794" w:type="dxa"/>
          </w:tcPr>
          <w:p w:rsidR="00445DEF" w:rsidRPr="00445DEF" w:rsidRDefault="00445DE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56" w:type="dxa"/>
          </w:tcPr>
          <w:p w:rsidR="00445DEF" w:rsidRPr="00445DEF" w:rsidRDefault="00445DE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6" w:type="dxa"/>
          </w:tcPr>
          <w:p w:rsidR="00445DEF" w:rsidRPr="00445DEF" w:rsidRDefault="00445DEF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493" w:type="dxa"/>
          </w:tcPr>
          <w:p w:rsidR="00445DEF" w:rsidRPr="00445DEF" w:rsidRDefault="00445DE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34" w:type="dxa"/>
          </w:tcPr>
          <w:p w:rsidR="00445DEF" w:rsidRPr="00445DEF" w:rsidRDefault="00445DEF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81" w:type="dxa"/>
          </w:tcPr>
          <w:p w:rsidR="00445DEF" w:rsidRPr="00445DEF" w:rsidRDefault="00445DE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45DEF" w:rsidTr="00445DEF">
        <w:tc>
          <w:tcPr>
            <w:tcW w:w="3794" w:type="dxa"/>
          </w:tcPr>
          <w:p w:rsidR="00445DEF" w:rsidRPr="00445DEF" w:rsidRDefault="00445DE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56" w:type="dxa"/>
          </w:tcPr>
          <w:p w:rsidR="00445DEF" w:rsidRPr="00445DEF" w:rsidRDefault="00445DE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56" w:type="dxa"/>
          </w:tcPr>
          <w:p w:rsidR="00445DEF" w:rsidRPr="00445DEF" w:rsidRDefault="00445DEF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493" w:type="dxa"/>
          </w:tcPr>
          <w:p w:rsidR="00445DEF" w:rsidRPr="00445DEF" w:rsidRDefault="00445DE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34" w:type="dxa"/>
          </w:tcPr>
          <w:p w:rsidR="00445DEF" w:rsidRPr="00445DEF" w:rsidRDefault="00445DEF" w:rsidP="009A6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81" w:type="dxa"/>
          </w:tcPr>
          <w:p w:rsidR="00445DEF" w:rsidRPr="00445DEF" w:rsidRDefault="00445DEF" w:rsidP="00445D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445DEF" w:rsidRDefault="00445DEF" w:rsidP="00120DA6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445DEF" w:rsidSect="00120DA6">
      <w:pgSz w:w="16838" w:h="11906" w:orient="landscape" w:code="9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0E0" w:rsidRDefault="004760E0" w:rsidP="00BB14CF">
      <w:pPr>
        <w:spacing w:after="0" w:line="240" w:lineRule="auto"/>
      </w:pPr>
      <w:r>
        <w:separator/>
      </w:r>
    </w:p>
  </w:endnote>
  <w:endnote w:type="continuationSeparator" w:id="0">
    <w:p w:rsidR="004760E0" w:rsidRDefault="004760E0" w:rsidP="00BB1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0E0" w:rsidRDefault="004760E0" w:rsidP="00BB14CF">
      <w:pPr>
        <w:spacing w:after="0" w:line="240" w:lineRule="auto"/>
      </w:pPr>
      <w:r>
        <w:separator/>
      </w:r>
    </w:p>
  </w:footnote>
  <w:footnote w:type="continuationSeparator" w:id="0">
    <w:p w:rsidR="004760E0" w:rsidRDefault="004760E0" w:rsidP="00BB14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8A7"/>
    <w:rsid w:val="00120DA6"/>
    <w:rsid w:val="00155F6D"/>
    <w:rsid w:val="001E4F53"/>
    <w:rsid w:val="0020619B"/>
    <w:rsid w:val="003A32CB"/>
    <w:rsid w:val="003E48A7"/>
    <w:rsid w:val="00445DEF"/>
    <w:rsid w:val="004760E0"/>
    <w:rsid w:val="004D0F21"/>
    <w:rsid w:val="00590F34"/>
    <w:rsid w:val="006A18AE"/>
    <w:rsid w:val="0075767A"/>
    <w:rsid w:val="007675B4"/>
    <w:rsid w:val="007B0CA8"/>
    <w:rsid w:val="008323AC"/>
    <w:rsid w:val="00876560"/>
    <w:rsid w:val="0090564C"/>
    <w:rsid w:val="009A6C42"/>
    <w:rsid w:val="00BB14CF"/>
    <w:rsid w:val="00BB51EE"/>
    <w:rsid w:val="00BF70AF"/>
    <w:rsid w:val="00CC18CA"/>
    <w:rsid w:val="00D63538"/>
    <w:rsid w:val="00E167CC"/>
    <w:rsid w:val="00E83433"/>
    <w:rsid w:val="00F30F1A"/>
    <w:rsid w:val="00F545EE"/>
    <w:rsid w:val="00F54A38"/>
    <w:rsid w:val="00FB45D2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41AE7"/>
  <w15:docId w15:val="{B8A3724E-FADC-4E12-9B93-0A320D16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B1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14CF"/>
  </w:style>
  <w:style w:type="paragraph" w:styleId="Footer">
    <w:name w:val="footer"/>
    <w:basedOn w:val="Normal"/>
    <w:link w:val="FooterChar"/>
    <w:uiPriority w:val="99"/>
    <w:semiHidden/>
    <w:unhideWhenUsed/>
    <w:rsid w:val="00BB1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14CF"/>
  </w:style>
  <w:style w:type="table" w:styleId="TableGrid">
    <w:name w:val="Table Grid"/>
    <w:basedOn w:val="TableNormal"/>
    <w:uiPriority w:val="59"/>
    <w:rsid w:val="0020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F3D83-45AF-431E-9566-3129009F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6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 Asurdului</dc:creator>
  <cp:lastModifiedBy>Anca Ionce</cp:lastModifiedBy>
  <cp:revision>17</cp:revision>
  <cp:lastPrinted>2018-04-03T07:19:00Z</cp:lastPrinted>
  <dcterms:created xsi:type="dcterms:W3CDTF">2018-04-03T06:05:00Z</dcterms:created>
  <dcterms:modified xsi:type="dcterms:W3CDTF">2019-04-25T07:15:00Z</dcterms:modified>
</cp:coreProperties>
</file>